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24CBE" w14:textId="77777777" w:rsidR="000D581C" w:rsidRDefault="000D581C" w:rsidP="004A5821">
      <w:pPr>
        <w:spacing w:line="240" w:lineRule="auto"/>
        <w:rPr>
          <w:rFonts w:ascii="Arial" w:hAnsi="Arial" w:cs="Arial"/>
          <w:b/>
          <w:sz w:val="40"/>
          <w:szCs w:val="40"/>
        </w:rPr>
      </w:pPr>
    </w:p>
    <w:p w14:paraId="1D6DC2B0" w14:textId="77777777" w:rsidR="00A7579F" w:rsidRDefault="00A7579F" w:rsidP="00A7579F">
      <w:pPr>
        <w:pStyle w:val="Default"/>
      </w:pPr>
    </w:p>
    <w:p w14:paraId="16D2A505" w14:textId="0A65A01E" w:rsidR="00A7579F" w:rsidRDefault="00A7579F" w:rsidP="00A7579F">
      <w:pPr>
        <w:pStyle w:val="Default"/>
        <w:rPr>
          <w:sz w:val="28"/>
          <w:szCs w:val="28"/>
        </w:rPr>
      </w:pPr>
      <w:r>
        <w:t xml:space="preserve">                                         </w:t>
      </w:r>
      <w:r>
        <w:rPr>
          <w:b/>
          <w:bCs/>
          <w:sz w:val="28"/>
          <w:szCs w:val="28"/>
        </w:rPr>
        <w:t xml:space="preserve">VERSENYZŐI NYILATKOZAT </w:t>
      </w:r>
    </w:p>
    <w:p w14:paraId="0F0CFA69" w14:textId="77777777" w:rsidR="00A7579F" w:rsidRDefault="00A7579F" w:rsidP="00A7579F">
      <w:pPr>
        <w:pStyle w:val="Default"/>
        <w:rPr>
          <w:sz w:val="23"/>
          <w:szCs w:val="23"/>
        </w:rPr>
      </w:pPr>
    </w:p>
    <w:p w14:paraId="1BE59DB5" w14:textId="77777777" w:rsidR="00A7579F" w:rsidRDefault="00A7579F" w:rsidP="00A7579F">
      <w:pPr>
        <w:pStyle w:val="Default"/>
        <w:rPr>
          <w:sz w:val="23"/>
          <w:szCs w:val="23"/>
        </w:rPr>
      </w:pPr>
    </w:p>
    <w:p w14:paraId="73D97508" w14:textId="77777777" w:rsidR="00A7579F" w:rsidRDefault="00A7579F" w:rsidP="00A7579F">
      <w:pPr>
        <w:pStyle w:val="Default"/>
        <w:rPr>
          <w:sz w:val="23"/>
          <w:szCs w:val="23"/>
        </w:rPr>
      </w:pPr>
    </w:p>
    <w:p w14:paraId="5329531D" w14:textId="77777777" w:rsidR="00A7579F" w:rsidRDefault="00A7579F" w:rsidP="00A7579F">
      <w:pPr>
        <w:pStyle w:val="Default"/>
        <w:rPr>
          <w:sz w:val="23"/>
          <w:szCs w:val="23"/>
        </w:rPr>
      </w:pPr>
    </w:p>
    <w:p w14:paraId="38CA462F" w14:textId="77777777" w:rsidR="00A7579F" w:rsidRDefault="00A7579F" w:rsidP="00A7579F">
      <w:pPr>
        <w:pStyle w:val="Default"/>
        <w:rPr>
          <w:sz w:val="23"/>
          <w:szCs w:val="23"/>
        </w:rPr>
      </w:pPr>
    </w:p>
    <w:p w14:paraId="2A116472" w14:textId="73665B52" w:rsidR="00A7579F" w:rsidRDefault="00A7579F" w:rsidP="00A757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lulírott …………………………………………………… </w:t>
      </w:r>
    </w:p>
    <w:p w14:paraId="784722A8" w14:textId="77777777" w:rsidR="00A7579F" w:rsidRDefault="00A7579F" w:rsidP="00A757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zül.helye, ideje …………………………………………………... </w:t>
      </w:r>
    </w:p>
    <w:p w14:paraId="5C097E8A" w14:textId="77777777" w:rsidR="00A7579F" w:rsidRDefault="00A7579F" w:rsidP="00A757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nyja neve …………………………………………………... </w:t>
      </w:r>
    </w:p>
    <w:p w14:paraId="7348698B" w14:textId="77777777" w:rsidR="00A7579F" w:rsidRDefault="00A7579F" w:rsidP="00A757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zem. Ig. száma …………………………………………………… </w:t>
      </w:r>
    </w:p>
    <w:p w14:paraId="3C05EB8A" w14:textId="77777777" w:rsidR="00A7579F" w:rsidRDefault="00A7579F" w:rsidP="00A757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UDO PASS sz. …………………………………………………… </w:t>
      </w:r>
    </w:p>
    <w:p w14:paraId="4A29D24B" w14:textId="77777777" w:rsidR="00A7579F" w:rsidRDefault="00A7579F" w:rsidP="00A757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akcím …………………………………………………… </w:t>
      </w:r>
    </w:p>
    <w:p w14:paraId="417553D3" w14:textId="3D01406D" w:rsidR="00A7579F" w:rsidRDefault="00A7579F" w:rsidP="00A757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yilatkozom arról, hogy a </w:t>
      </w:r>
      <w:r>
        <w:rPr>
          <w:i/>
          <w:iCs/>
          <w:sz w:val="23"/>
          <w:szCs w:val="23"/>
        </w:rPr>
        <w:t xml:space="preserve">Magyar Karate Szakszövetség </w:t>
      </w:r>
      <w:r>
        <w:rPr>
          <w:sz w:val="23"/>
          <w:szCs w:val="23"/>
        </w:rPr>
        <w:t xml:space="preserve">és a </w:t>
      </w:r>
      <w:r>
        <w:rPr>
          <w:i/>
          <w:iCs/>
          <w:sz w:val="23"/>
          <w:szCs w:val="23"/>
        </w:rPr>
        <w:t xml:space="preserve">Oyama Karate Kyokushin Hungary </w:t>
      </w:r>
      <w:r>
        <w:rPr>
          <w:sz w:val="23"/>
          <w:szCs w:val="23"/>
        </w:rPr>
        <w:t xml:space="preserve">verseny-szabálykönyvét ismerem, szabályait magamra nézve elfogadom, kötelezőnek tartom. </w:t>
      </w:r>
    </w:p>
    <w:p w14:paraId="4D1D918E" w14:textId="541255F2" w:rsidR="00A7579F" w:rsidRDefault="00A7579F" w:rsidP="00A757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ijelentem, hogy ezek ismeretében </w:t>
      </w:r>
      <w:r>
        <w:rPr>
          <w:b/>
          <w:bCs/>
          <w:i/>
          <w:iCs/>
          <w:sz w:val="23"/>
          <w:szCs w:val="23"/>
        </w:rPr>
        <w:t xml:space="preserve">kizárólag saját felelősségemre </w:t>
      </w:r>
      <w:r>
        <w:rPr>
          <w:sz w:val="23"/>
          <w:szCs w:val="23"/>
        </w:rPr>
        <w:t>indulok a 202</w:t>
      </w:r>
      <w:r w:rsidR="00D04A46">
        <w:rPr>
          <w:sz w:val="23"/>
          <w:szCs w:val="23"/>
        </w:rPr>
        <w:t>4</w:t>
      </w:r>
      <w:r>
        <w:rPr>
          <w:sz w:val="23"/>
          <w:szCs w:val="23"/>
        </w:rPr>
        <w:t xml:space="preserve">. Április </w:t>
      </w:r>
      <w:r w:rsidR="00D04A46">
        <w:rPr>
          <w:sz w:val="23"/>
          <w:szCs w:val="23"/>
        </w:rPr>
        <w:t>27</w:t>
      </w:r>
      <w:r>
        <w:rPr>
          <w:sz w:val="23"/>
          <w:szCs w:val="23"/>
        </w:rPr>
        <w:t xml:space="preserve">.-én megrendezésre kerülő Gyermek, serdülő, ifi, junior, felnőtt  Knock-Down Kyokushin Karate </w:t>
      </w:r>
      <w:r w:rsidR="00D04A46">
        <w:rPr>
          <w:sz w:val="23"/>
          <w:szCs w:val="23"/>
        </w:rPr>
        <w:t>IV</w:t>
      </w:r>
      <w:r>
        <w:rPr>
          <w:sz w:val="23"/>
          <w:szCs w:val="23"/>
        </w:rPr>
        <w:t xml:space="preserve">. Eisberg Kiskun Kupán </w:t>
      </w:r>
      <w:r w:rsidRPr="00A7579F">
        <w:rPr>
          <w:i/>
          <w:iCs/>
          <w:sz w:val="23"/>
          <w:szCs w:val="23"/>
          <w:u w:val="single"/>
        </w:rPr>
        <w:t>Kumite és vagy Kata</w:t>
      </w:r>
      <w:r>
        <w:rPr>
          <w:sz w:val="23"/>
          <w:szCs w:val="23"/>
        </w:rPr>
        <w:t xml:space="preserve"> versenyszámban mint versenyző. </w:t>
      </w:r>
    </w:p>
    <w:p w14:paraId="18741B02" w14:textId="77777777" w:rsidR="00A7579F" w:rsidRDefault="00A7579F" w:rsidP="00A7579F">
      <w:pPr>
        <w:pStyle w:val="Default"/>
        <w:rPr>
          <w:sz w:val="23"/>
          <w:szCs w:val="23"/>
        </w:rPr>
      </w:pPr>
    </w:p>
    <w:p w14:paraId="0265CE81" w14:textId="77B047F7" w:rsidR="00A7579F" w:rsidRDefault="00A7579F" w:rsidP="00A7579F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Nyilatkozom arról, hogy ha a fenti versenyen bármiféle sérülés, baleset érne, annak következményeit saját magam viselem, ezzel kapcsolatban semmiféle igénnyel nem élek a későbbiekben, sem a verseny szervezője, sem a fenti szervezet felé. </w:t>
      </w:r>
    </w:p>
    <w:p w14:paraId="6D364BF0" w14:textId="7045645B" w:rsidR="00A7579F" w:rsidRDefault="00A7579F" w:rsidP="00A7579F">
      <w:pPr>
        <w:pStyle w:val="Default"/>
        <w:rPr>
          <w:sz w:val="23"/>
          <w:szCs w:val="23"/>
        </w:rPr>
      </w:pPr>
    </w:p>
    <w:p w14:paraId="3127D7DE" w14:textId="7F43C209" w:rsidR="00A7579F" w:rsidRDefault="00A7579F" w:rsidP="00A757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emmilyen eltitkolt betegségem nincsen.</w:t>
      </w:r>
    </w:p>
    <w:p w14:paraId="6577BD37" w14:textId="77777777" w:rsidR="00A7579F" w:rsidRDefault="00A7579F" w:rsidP="00A7579F">
      <w:pPr>
        <w:pStyle w:val="Default"/>
        <w:rPr>
          <w:sz w:val="23"/>
          <w:szCs w:val="23"/>
        </w:rPr>
      </w:pPr>
    </w:p>
    <w:p w14:paraId="7EB1E33A" w14:textId="3DA2E130" w:rsidR="00A7579F" w:rsidRPr="00A7579F" w:rsidRDefault="00A7579F" w:rsidP="00A7579F">
      <w:pPr>
        <w:pStyle w:val="Default"/>
        <w:rPr>
          <w:i/>
          <w:iCs/>
          <w:sz w:val="23"/>
          <w:szCs w:val="23"/>
          <w:u w:val="single"/>
        </w:rPr>
      </w:pPr>
      <w:r w:rsidRPr="00A7579F">
        <w:rPr>
          <w:i/>
          <w:iCs/>
          <w:sz w:val="23"/>
          <w:szCs w:val="23"/>
          <w:u w:val="single"/>
        </w:rPr>
        <w:t>A fenti adatok megfelelnek a valóságnak</w:t>
      </w:r>
      <w:r>
        <w:rPr>
          <w:i/>
          <w:iCs/>
          <w:sz w:val="23"/>
          <w:szCs w:val="23"/>
          <w:u w:val="single"/>
        </w:rPr>
        <w:t>.</w:t>
      </w:r>
    </w:p>
    <w:p w14:paraId="7079AC85" w14:textId="77777777" w:rsidR="00A7579F" w:rsidRDefault="00A7579F" w:rsidP="00A7579F">
      <w:pPr>
        <w:pStyle w:val="Default"/>
        <w:rPr>
          <w:sz w:val="23"/>
          <w:szCs w:val="23"/>
        </w:rPr>
      </w:pPr>
    </w:p>
    <w:p w14:paraId="0A72AD5F" w14:textId="449DD034" w:rsidR="00A7579F" w:rsidRDefault="00A7579F" w:rsidP="00A757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enti nyilatkozatot a saját akaratomból tettem, egyeztetve klubvezetőmmel, törvényes képviselőmmel.</w:t>
      </w:r>
    </w:p>
    <w:p w14:paraId="75492EE2" w14:textId="139885B2" w:rsidR="00007A9F" w:rsidRDefault="00007A9F" w:rsidP="00A7579F">
      <w:pPr>
        <w:pStyle w:val="Default"/>
        <w:rPr>
          <w:sz w:val="23"/>
          <w:szCs w:val="23"/>
        </w:rPr>
      </w:pPr>
    </w:p>
    <w:p w14:paraId="5D4DBF3A" w14:textId="575A1D9F" w:rsidR="00007A9F" w:rsidRDefault="00007A9F" w:rsidP="00A757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örvényes képviselő neve:</w:t>
      </w:r>
    </w:p>
    <w:p w14:paraId="2B230E8A" w14:textId="37F65886" w:rsidR="00007A9F" w:rsidRDefault="00007A9F" w:rsidP="00007A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örvényes képviselő címe:</w:t>
      </w:r>
    </w:p>
    <w:p w14:paraId="7AF189F6" w14:textId="68713360" w:rsidR="00007A9F" w:rsidRDefault="00007A9F" w:rsidP="00007A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örvényes képviselő mobil:</w:t>
      </w:r>
    </w:p>
    <w:p w14:paraId="372F42D1" w14:textId="77777777" w:rsidR="00007A9F" w:rsidRDefault="00007A9F" w:rsidP="00A7579F">
      <w:pPr>
        <w:pStyle w:val="Default"/>
        <w:rPr>
          <w:sz w:val="23"/>
          <w:szCs w:val="23"/>
        </w:rPr>
      </w:pPr>
    </w:p>
    <w:p w14:paraId="26C0E86C" w14:textId="77777777" w:rsidR="00007A9F" w:rsidRDefault="00007A9F" w:rsidP="00A7579F">
      <w:pPr>
        <w:pStyle w:val="Default"/>
        <w:rPr>
          <w:sz w:val="23"/>
          <w:szCs w:val="23"/>
        </w:rPr>
      </w:pPr>
    </w:p>
    <w:p w14:paraId="16AFDD25" w14:textId="570C35A4" w:rsidR="00A7579F" w:rsidRDefault="00A7579F" w:rsidP="00A757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3C38359" w14:textId="3D9D1677" w:rsidR="00A7579F" w:rsidRDefault="00A7579F" w:rsidP="00A757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elt:……………………., (versenyző városa) 202</w:t>
      </w:r>
      <w:r w:rsidR="00D04A46">
        <w:rPr>
          <w:sz w:val="23"/>
          <w:szCs w:val="23"/>
        </w:rPr>
        <w:t>4</w:t>
      </w:r>
      <w:r>
        <w:rPr>
          <w:sz w:val="23"/>
          <w:szCs w:val="23"/>
        </w:rPr>
        <w:t xml:space="preserve">. ……………… (hónap) …… (nap) </w:t>
      </w:r>
    </w:p>
    <w:p w14:paraId="72B60DB4" w14:textId="4D3895F8" w:rsidR="00A7579F" w:rsidRDefault="00A7579F" w:rsidP="00A7579F">
      <w:pPr>
        <w:pStyle w:val="Default"/>
        <w:rPr>
          <w:sz w:val="23"/>
          <w:szCs w:val="23"/>
        </w:rPr>
      </w:pPr>
    </w:p>
    <w:p w14:paraId="0EDE345F" w14:textId="7D8BDBDA" w:rsidR="00A7579F" w:rsidRDefault="00A7579F" w:rsidP="00A7579F">
      <w:pPr>
        <w:pStyle w:val="Default"/>
        <w:rPr>
          <w:sz w:val="23"/>
          <w:szCs w:val="23"/>
        </w:rPr>
      </w:pPr>
    </w:p>
    <w:p w14:paraId="797E3500" w14:textId="79C4361C" w:rsidR="00A7579F" w:rsidRDefault="00A7579F" w:rsidP="00A7579F">
      <w:pPr>
        <w:pStyle w:val="Default"/>
        <w:rPr>
          <w:sz w:val="23"/>
          <w:szCs w:val="23"/>
        </w:rPr>
      </w:pPr>
    </w:p>
    <w:p w14:paraId="775CCCC6" w14:textId="3E28CAD4" w:rsidR="00A7579F" w:rsidRDefault="00A7579F" w:rsidP="00A7579F">
      <w:pPr>
        <w:pStyle w:val="Default"/>
        <w:rPr>
          <w:sz w:val="23"/>
          <w:szCs w:val="23"/>
        </w:rPr>
      </w:pPr>
    </w:p>
    <w:p w14:paraId="3DFA0D71" w14:textId="3CE28D81" w:rsidR="00A7579F" w:rsidRDefault="00A7579F" w:rsidP="00A7579F">
      <w:pPr>
        <w:pStyle w:val="Default"/>
        <w:rPr>
          <w:sz w:val="23"/>
          <w:szCs w:val="23"/>
        </w:rPr>
      </w:pPr>
    </w:p>
    <w:p w14:paraId="5A5B6574" w14:textId="3D75B2BC" w:rsidR="00A7579F" w:rsidRDefault="00007A9F" w:rsidP="00A757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         ………………………………          …………………………….</w:t>
      </w:r>
    </w:p>
    <w:p w14:paraId="4AADB743" w14:textId="5D57A5DA" w:rsidR="004E1F6D" w:rsidRPr="00007A9F" w:rsidRDefault="00007A9F" w:rsidP="00007A9F">
      <w:pPr>
        <w:spacing w:line="240" w:lineRule="auto"/>
        <w:rPr>
          <w:rFonts w:ascii="Roboto Lt" w:hAnsi="Roboto Lt" w:cs="Arial"/>
          <w:bCs/>
          <w:sz w:val="24"/>
          <w:szCs w:val="24"/>
        </w:rPr>
      </w:pPr>
      <w:r>
        <w:rPr>
          <w:rFonts w:ascii="Roboto Lt" w:hAnsi="Roboto Lt" w:cs="Arial"/>
          <w:bCs/>
          <w:sz w:val="24"/>
          <w:szCs w:val="24"/>
        </w:rPr>
        <w:t xml:space="preserve">           </w:t>
      </w:r>
      <w:r w:rsidRPr="00007A9F">
        <w:rPr>
          <w:rFonts w:ascii="Roboto Lt" w:hAnsi="Roboto Lt" w:cs="Arial"/>
          <w:bCs/>
          <w:sz w:val="24"/>
          <w:szCs w:val="24"/>
        </w:rPr>
        <w:t xml:space="preserve">versenyző          </w:t>
      </w:r>
      <w:r>
        <w:rPr>
          <w:rFonts w:ascii="Roboto Lt" w:hAnsi="Roboto Lt" w:cs="Arial"/>
          <w:bCs/>
          <w:sz w:val="24"/>
          <w:szCs w:val="24"/>
        </w:rPr>
        <w:t xml:space="preserve">          </w:t>
      </w:r>
      <w:r w:rsidRPr="00007A9F">
        <w:rPr>
          <w:rFonts w:ascii="Roboto Lt" w:hAnsi="Roboto Lt" w:cs="Arial"/>
          <w:bCs/>
          <w:sz w:val="24"/>
          <w:szCs w:val="24"/>
        </w:rPr>
        <w:t xml:space="preserve">  törvényes képviselő</w:t>
      </w:r>
      <w:r>
        <w:rPr>
          <w:rFonts w:ascii="Roboto Lt" w:hAnsi="Roboto Lt" w:cs="Arial"/>
          <w:bCs/>
          <w:sz w:val="24"/>
          <w:szCs w:val="24"/>
        </w:rPr>
        <w:t xml:space="preserve">                        Klub vezető</w:t>
      </w:r>
    </w:p>
    <w:sectPr w:rsidR="004E1F6D" w:rsidRPr="00007A9F" w:rsidSect="00AE39A3">
      <w:headerReference w:type="default" r:id="rId8"/>
      <w:footerReference w:type="default" r:id="rId9"/>
      <w:pgSz w:w="11906" w:h="16838"/>
      <w:pgMar w:top="1418" w:right="1418" w:bottom="1418" w:left="1418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5501B" w14:textId="77777777" w:rsidR="00147DB1" w:rsidRDefault="00147DB1" w:rsidP="001B7EE4">
      <w:pPr>
        <w:spacing w:after="0" w:line="240" w:lineRule="auto"/>
      </w:pPr>
      <w:r>
        <w:separator/>
      </w:r>
    </w:p>
  </w:endnote>
  <w:endnote w:type="continuationSeparator" w:id="0">
    <w:p w14:paraId="35107F52" w14:textId="77777777" w:rsidR="00147DB1" w:rsidRDefault="00147DB1" w:rsidP="001B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altName w:val="Arial"/>
    <w:charset w:val="EE"/>
    <w:family w:val="auto"/>
    <w:pitch w:val="variable"/>
    <w:sig w:usb0="E00002EF" w:usb1="5000205B" w:usb2="0000002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8D8A" w14:textId="77777777" w:rsidR="002F4FA8" w:rsidRDefault="00AE39A3" w:rsidP="002F4FA8">
    <w:pPr>
      <w:spacing w:line="216" w:lineRule="auto"/>
      <w:jc w:val="center"/>
      <w:rPr>
        <w:rFonts w:ascii="Roboto Lt" w:hAnsi="Roboto Lt" w:cs="TimesNewRomanPS-BoldMT"/>
        <w:b/>
        <w:bCs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4A6A65D" wp14:editId="384940D6">
          <wp:simplePos x="0" y="0"/>
          <wp:positionH relativeFrom="column">
            <wp:posOffset>1842770</wp:posOffset>
          </wp:positionH>
          <wp:positionV relativeFrom="paragraph">
            <wp:posOffset>99695</wp:posOffset>
          </wp:positionV>
          <wp:extent cx="2075815" cy="647065"/>
          <wp:effectExtent l="0" t="0" r="635" b="635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ábléc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81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B2B9A0" w14:textId="77777777" w:rsidR="00AE39A3" w:rsidRDefault="00AE39A3" w:rsidP="002F4FA8">
    <w:pPr>
      <w:spacing w:line="216" w:lineRule="auto"/>
      <w:jc w:val="center"/>
      <w:rPr>
        <w:rFonts w:ascii="Roboto Lt" w:hAnsi="Roboto Lt" w:cs="TimesNewRomanPS-BoldMT"/>
        <w:b/>
        <w:bCs/>
        <w:sz w:val="20"/>
        <w:szCs w:val="20"/>
      </w:rPr>
    </w:pPr>
  </w:p>
  <w:p w14:paraId="4C882ECD" w14:textId="77777777" w:rsidR="00AE39A3" w:rsidRDefault="00AE39A3" w:rsidP="002F4FA8">
    <w:pPr>
      <w:spacing w:line="216" w:lineRule="auto"/>
      <w:jc w:val="center"/>
      <w:rPr>
        <w:rFonts w:ascii="Roboto Lt" w:hAnsi="Roboto Lt" w:cs="TimesNewRomanPS-BoldMT"/>
        <w:b/>
        <w:bCs/>
        <w:sz w:val="20"/>
        <w:szCs w:val="20"/>
      </w:rPr>
    </w:pPr>
  </w:p>
  <w:p w14:paraId="1F785C18" w14:textId="58D7308E" w:rsidR="0075670A" w:rsidRPr="00AE39A3" w:rsidRDefault="009B351E" w:rsidP="002F4FA8">
    <w:pPr>
      <w:spacing w:line="216" w:lineRule="auto"/>
      <w:jc w:val="center"/>
      <w:rPr>
        <w:b/>
      </w:rPr>
    </w:pPr>
    <w:r w:rsidRPr="00AE39A3">
      <w:rPr>
        <w:rFonts w:ascii="Roboto Lt" w:hAnsi="Roboto Lt" w:cs="TimesNewRomanPS-BoldMT"/>
        <w:b/>
        <w:bCs/>
        <w:sz w:val="24"/>
        <w:szCs w:val="24"/>
      </w:rPr>
      <w:t>Kyokushin Kumite Sport Egyesület</w:t>
    </w:r>
    <w:r w:rsidR="002F4FA8" w:rsidRPr="00AE39A3">
      <w:rPr>
        <w:rFonts w:ascii="Roboto Lt" w:hAnsi="Roboto Lt" w:cs="TimesNewRomanPS-BoldMT"/>
        <w:b/>
        <w:bCs/>
        <w:sz w:val="24"/>
        <w:szCs w:val="24"/>
      </w:rPr>
      <w:t xml:space="preserve">                                                                                                                                   </w:t>
    </w:r>
    <w:r w:rsidRPr="00AE39A3">
      <w:rPr>
        <w:rFonts w:ascii="Roboto Lt" w:hAnsi="Roboto Lt" w:cs="TimesNewRomanPS-BoldMT"/>
        <w:b/>
        <w:bCs/>
        <w:sz w:val="16"/>
        <w:szCs w:val="16"/>
      </w:rPr>
      <w:t xml:space="preserve">6100 Kiskunfélegyháza, </w:t>
    </w:r>
    <w:r w:rsidR="00A775B6">
      <w:rPr>
        <w:rFonts w:ascii="Roboto Lt" w:hAnsi="Roboto Lt" w:cs="TimesNewRomanPS-BoldMT"/>
        <w:b/>
        <w:bCs/>
        <w:sz w:val="16"/>
        <w:szCs w:val="16"/>
      </w:rPr>
      <w:t xml:space="preserve">Attila 30 </w:t>
    </w:r>
    <w:r w:rsidRPr="00AE39A3">
      <w:rPr>
        <w:rFonts w:ascii="Roboto Lt" w:hAnsi="Roboto Lt" w:cs="TimesNewRomanPS-BoldMT"/>
        <w:b/>
        <w:bCs/>
        <w:sz w:val="16"/>
        <w:szCs w:val="16"/>
      </w:rPr>
      <w:t xml:space="preserve">. </w:t>
    </w:r>
    <w:r w:rsidR="002F4FA8" w:rsidRPr="00AE39A3">
      <w:rPr>
        <w:rFonts w:ascii="Roboto Lt" w:hAnsi="Roboto Lt" w:cs="TimesNewRomanPS-BoldMT"/>
        <w:b/>
        <w:bCs/>
        <w:sz w:val="16"/>
        <w:szCs w:val="16"/>
      </w:rPr>
      <w:t xml:space="preserve">-  </w:t>
    </w:r>
    <w:r w:rsidRPr="00AE39A3">
      <w:rPr>
        <w:rFonts w:ascii="Roboto Lt" w:hAnsi="Roboto Lt" w:cs="TimesNewRomanPS-BoldMT"/>
        <w:b/>
        <w:bCs/>
        <w:sz w:val="16"/>
        <w:szCs w:val="16"/>
      </w:rPr>
      <w:t>Adószám:18517628-1-03</w:t>
    </w:r>
    <w:r w:rsidR="002F4FA8" w:rsidRPr="00AE39A3">
      <w:rPr>
        <w:rFonts w:ascii="Roboto Lt" w:hAnsi="Roboto Lt" w:cs="TimesNewRomanPS-BoldMT"/>
        <w:b/>
        <w:bCs/>
        <w:sz w:val="16"/>
        <w:szCs w:val="16"/>
      </w:rPr>
      <w:t xml:space="preserve">  -  </w:t>
    </w:r>
    <w:r w:rsidRPr="00AE39A3">
      <w:rPr>
        <w:rFonts w:ascii="Roboto Lt" w:hAnsi="Roboto Lt" w:cs="TimesNewRomanPS-BoldMT"/>
        <w:b/>
        <w:bCs/>
        <w:sz w:val="16"/>
        <w:szCs w:val="16"/>
      </w:rPr>
      <w:t>Nyilvántartási szám: 03-02-0003357</w:t>
    </w:r>
    <w:r w:rsidR="002F4FA8" w:rsidRPr="00AE39A3">
      <w:rPr>
        <w:rFonts w:ascii="Roboto Lt" w:hAnsi="Roboto Lt" w:cs="TimesNewRomanPS-BoldMT"/>
        <w:b/>
        <w:bCs/>
        <w:sz w:val="16"/>
        <w:szCs w:val="16"/>
      </w:rPr>
      <w:t xml:space="preserve">                                             </w:t>
    </w:r>
    <w:r w:rsidRPr="00AE39A3">
      <w:rPr>
        <w:rFonts w:ascii="Roboto Lt" w:hAnsi="Roboto Lt" w:cs="TimesNewRomanPS-BoldMT"/>
        <w:b/>
        <w:bCs/>
        <w:sz w:val="16"/>
        <w:szCs w:val="16"/>
      </w:rPr>
      <w:t xml:space="preserve">Tel.: +36 70 327-0417, </w:t>
    </w:r>
    <w:hyperlink r:id="rId2" w:history="1">
      <w:r w:rsidR="00A775B6" w:rsidRPr="001B0630">
        <w:rPr>
          <w:rStyle w:val="Hiperhivatkozs"/>
          <w:rFonts w:ascii="Roboto Lt" w:hAnsi="Roboto Lt" w:cs="TimesNewRomanPS-BoldMT"/>
          <w:b/>
          <w:bCs/>
          <w:sz w:val="16"/>
          <w:szCs w:val="16"/>
        </w:rPr>
        <w:t>kyofelegyhaza@gmail.com</w:t>
      </w:r>
    </w:hyperlink>
    <w:r w:rsidR="00A775B6">
      <w:rPr>
        <w:rFonts w:ascii="Roboto Lt" w:hAnsi="Roboto Lt" w:cs="TimesNewRomanPS-BoldMT"/>
        <w:b/>
        <w:bCs/>
        <w:sz w:val="16"/>
        <w:szCs w:val="16"/>
      </w:rPr>
      <w:t xml:space="preserve">  www.</w:t>
    </w:r>
    <w:r w:rsidRPr="00AE39A3">
      <w:rPr>
        <w:rFonts w:ascii="Roboto Lt" w:hAnsi="Roboto Lt" w:cs="TimesNewRomanPS-BoldMT"/>
        <w:b/>
        <w:bCs/>
        <w:sz w:val="16"/>
        <w:szCs w:val="16"/>
      </w:rPr>
      <w:t>kyokushinfelegyhaza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3772C" w14:textId="77777777" w:rsidR="00147DB1" w:rsidRDefault="00147DB1" w:rsidP="001B7EE4">
      <w:pPr>
        <w:spacing w:after="0" w:line="240" w:lineRule="auto"/>
      </w:pPr>
      <w:r>
        <w:separator/>
      </w:r>
    </w:p>
  </w:footnote>
  <w:footnote w:type="continuationSeparator" w:id="0">
    <w:p w14:paraId="46E85A38" w14:textId="77777777" w:rsidR="00147DB1" w:rsidRDefault="00147DB1" w:rsidP="001B7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9238" w14:textId="77777777" w:rsidR="009B351E" w:rsidRPr="009B351E" w:rsidRDefault="009D59B1" w:rsidP="009B351E">
    <w:pPr>
      <w:spacing w:after="0" w:line="240" w:lineRule="auto"/>
      <w:jc w:val="center"/>
      <w:rPr>
        <w:rFonts w:ascii="Arial" w:eastAsia="Times New Roman" w:hAnsi="Arial"/>
        <w:sz w:val="20"/>
        <w:szCs w:val="24"/>
        <w:lang w:val="en-US" w:eastAsia="hu-HU"/>
      </w:rPr>
    </w:pPr>
    <w:r>
      <w:rPr>
        <w:rFonts w:ascii="Arial" w:eastAsia="Times New Roman" w:hAnsi="Arial"/>
        <w:noProof/>
        <w:sz w:val="20"/>
        <w:szCs w:val="24"/>
        <w:lang w:eastAsia="hu-H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CA7DAB2" wp14:editId="3E7DA16D">
              <wp:simplePos x="0" y="0"/>
              <wp:positionH relativeFrom="column">
                <wp:posOffset>2184</wp:posOffset>
              </wp:positionH>
              <wp:positionV relativeFrom="paragraph">
                <wp:posOffset>-96520</wp:posOffset>
              </wp:positionV>
              <wp:extent cx="5788025" cy="602613"/>
              <wp:effectExtent l="0" t="0" r="22225" b="7620"/>
              <wp:wrapNone/>
              <wp:docPr id="16" name="Csoportba foglalás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025" cy="602613"/>
                        <a:chOff x="0" y="0"/>
                        <a:chExt cx="5788025" cy="602613"/>
                      </a:xfrm>
                    </wpg:grpSpPr>
                    <wpg:grpSp>
                      <wpg:cNvPr id="15" name="Csoportba foglalás 15"/>
                      <wpg:cNvGrpSpPr/>
                      <wpg:grpSpPr>
                        <a:xfrm>
                          <a:off x="0" y="151964"/>
                          <a:ext cx="5788025" cy="288000"/>
                          <a:chOff x="0" y="0"/>
                          <a:chExt cx="5788025" cy="288000"/>
                        </a:xfrm>
                      </wpg:grpSpPr>
                      <wps:wsp>
                        <wps:cNvPr id="1" name="Egyenes összekötő 1"/>
                        <wps:cNvCnPr>
                          <a:cxnSpLocks noChangeShapeType="1"/>
                        </wps:cNvCnPr>
                        <wps:spPr bwMode="auto">
                          <a:xfrm>
                            <a:off x="0" y="151678"/>
                            <a:ext cx="5788025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Ellipszis 12"/>
                        <wps:cNvSpPr/>
                        <wps:spPr>
                          <a:xfrm>
                            <a:off x="2743200" y="0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" name="Kép 2" descr="kanku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96476" y="0"/>
                          <a:ext cx="602614" cy="602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09EE64" id="Csoportba foglalás 16" o:spid="_x0000_s1026" style="position:absolute;margin-left:.15pt;margin-top:-7.6pt;width:455.75pt;height:47.45pt;z-index:251660288" coordsize="57880,6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">
              <v:group id="Csoportba foglalás 15" o:spid="_x0000_s1027" style="position:absolute;top:1519;width:57880;height:2880" coordsize="5788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line id="Egyenes összekötő 1" o:spid="_x0000_s1028" style="position:absolute;visibility:visible;mso-wrap-style:square" from="0,1516" to="57880,1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" strokecolor="red" strokeweight="1.75pt"/>
                <v:oval id="Ellipszis 12" o:spid="_x0000_s1029" style="position:absolute;left:27432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" fillcolor="white [3212]" stroked="f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2" o:spid="_x0000_s1030" type="#_x0000_t75" alt="kanku" style="position:absolute;left:25964;width:6026;height:6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">
                <v:imagedata r:id="rId2" o:title="kanku"/>
              </v:shape>
            </v:group>
          </w:pict>
        </mc:Fallback>
      </mc:AlternateContent>
    </w:r>
    <w:r w:rsidR="009B351E" w:rsidRPr="009B351E">
      <w:rPr>
        <w:rFonts w:ascii="Arial" w:eastAsia="Times New Roman" w:hAnsi="Arial"/>
        <w:sz w:val="20"/>
        <w:szCs w:val="24"/>
        <w:lang w:val="en-US" w:eastAsia="hu-HU"/>
      </w:rPr>
      <w:t xml:space="preserve"> </w:t>
    </w:r>
  </w:p>
  <w:p w14:paraId="083B1E74" w14:textId="77777777" w:rsidR="009B351E" w:rsidRPr="009B351E" w:rsidRDefault="009B351E" w:rsidP="009B351E">
    <w:pPr>
      <w:spacing w:after="0" w:line="240" w:lineRule="auto"/>
      <w:jc w:val="center"/>
      <w:rPr>
        <w:rFonts w:ascii="Arial" w:eastAsia="Times New Roman" w:hAnsi="Arial"/>
        <w:sz w:val="20"/>
        <w:szCs w:val="24"/>
        <w:lang w:val="en-US" w:eastAsia="hu-HU"/>
      </w:rPr>
    </w:pPr>
  </w:p>
  <w:p w14:paraId="5F0BECC7" w14:textId="77777777" w:rsidR="009B351E" w:rsidRPr="009B351E" w:rsidRDefault="009B351E" w:rsidP="009B351E">
    <w:pPr>
      <w:spacing w:after="0" w:line="240" w:lineRule="auto"/>
      <w:jc w:val="center"/>
      <w:rPr>
        <w:rFonts w:ascii="Arial" w:eastAsia="Times New Roman" w:hAnsi="Arial"/>
        <w:sz w:val="20"/>
        <w:szCs w:val="24"/>
        <w:lang w:val="en-US" w:eastAsia="hu-HU"/>
      </w:rPr>
    </w:pPr>
  </w:p>
  <w:p w14:paraId="678787AD" w14:textId="77777777" w:rsidR="0075670A" w:rsidRDefault="0075670A" w:rsidP="0075670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1BEC"/>
    <w:multiLevelType w:val="hybridMultilevel"/>
    <w:tmpl w:val="DFE04AC4"/>
    <w:lvl w:ilvl="0" w:tplc="285487E4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4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014D12"/>
    <w:multiLevelType w:val="hybridMultilevel"/>
    <w:tmpl w:val="2CAE8356"/>
    <w:lvl w:ilvl="0" w:tplc="0DCCA91C">
      <w:start w:val="1"/>
      <w:numFmt w:val="bullet"/>
      <w:lvlText w:val="-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17235B8D"/>
    <w:multiLevelType w:val="hybridMultilevel"/>
    <w:tmpl w:val="0482670C"/>
    <w:lvl w:ilvl="0" w:tplc="0DCCA91C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4335A"/>
    <w:multiLevelType w:val="hybridMultilevel"/>
    <w:tmpl w:val="6068E5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B6438"/>
    <w:multiLevelType w:val="hybridMultilevel"/>
    <w:tmpl w:val="831C463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23BC2"/>
    <w:multiLevelType w:val="hybridMultilevel"/>
    <w:tmpl w:val="22A217D4"/>
    <w:lvl w:ilvl="0" w:tplc="2FD8ED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4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E0BB8"/>
    <w:multiLevelType w:val="hybridMultilevel"/>
    <w:tmpl w:val="CF9E7B62"/>
    <w:lvl w:ilvl="0" w:tplc="1A44EE5C">
      <w:start w:val="1"/>
      <w:numFmt w:val="upperRoman"/>
      <w:lvlText w:val="%1."/>
      <w:lvlJc w:val="left"/>
      <w:pPr>
        <w:ind w:left="385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15" w:hanging="360"/>
      </w:pPr>
    </w:lvl>
    <w:lvl w:ilvl="2" w:tplc="040E001B" w:tentative="1">
      <w:start w:val="1"/>
      <w:numFmt w:val="lowerRoman"/>
      <w:lvlText w:val="%3."/>
      <w:lvlJc w:val="right"/>
      <w:pPr>
        <w:ind w:left="4935" w:hanging="180"/>
      </w:pPr>
    </w:lvl>
    <w:lvl w:ilvl="3" w:tplc="040E000F" w:tentative="1">
      <w:start w:val="1"/>
      <w:numFmt w:val="decimal"/>
      <w:lvlText w:val="%4."/>
      <w:lvlJc w:val="left"/>
      <w:pPr>
        <w:ind w:left="5655" w:hanging="360"/>
      </w:pPr>
    </w:lvl>
    <w:lvl w:ilvl="4" w:tplc="040E0019" w:tentative="1">
      <w:start w:val="1"/>
      <w:numFmt w:val="lowerLetter"/>
      <w:lvlText w:val="%5."/>
      <w:lvlJc w:val="left"/>
      <w:pPr>
        <w:ind w:left="6375" w:hanging="360"/>
      </w:pPr>
    </w:lvl>
    <w:lvl w:ilvl="5" w:tplc="040E001B" w:tentative="1">
      <w:start w:val="1"/>
      <w:numFmt w:val="lowerRoman"/>
      <w:lvlText w:val="%6."/>
      <w:lvlJc w:val="right"/>
      <w:pPr>
        <w:ind w:left="7095" w:hanging="180"/>
      </w:pPr>
    </w:lvl>
    <w:lvl w:ilvl="6" w:tplc="040E000F" w:tentative="1">
      <w:start w:val="1"/>
      <w:numFmt w:val="decimal"/>
      <w:lvlText w:val="%7."/>
      <w:lvlJc w:val="left"/>
      <w:pPr>
        <w:ind w:left="7815" w:hanging="360"/>
      </w:pPr>
    </w:lvl>
    <w:lvl w:ilvl="7" w:tplc="040E0019" w:tentative="1">
      <w:start w:val="1"/>
      <w:numFmt w:val="lowerLetter"/>
      <w:lvlText w:val="%8."/>
      <w:lvlJc w:val="left"/>
      <w:pPr>
        <w:ind w:left="8535" w:hanging="360"/>
      </w:pPr>
    </w:lvl>
    <w:lvl w:ilvl="8" w:tplc="040E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7" w15:restartNumberingAfterBreak="0">
    <w:nsid w:val="3B11425E"/>
    <w:multiLevelType w:val="hybridMultilevel"/>
    <w:tmpl w:val="92369C64"/>
    <w:lvl w:ilvl="0" w:tplc="0DCCA91C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27EF6"/>
    <w:multiLevelType w:val="hybridMultilevel"/>
    <w:tmpl w:val="E49E0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260CD"/>
    <w:multiLevelType w:val="hybridMultilevel"/>
    <w:tmpl w:val="450EAD12"/>
    <w:lvl w:ilvl="0" w:tplc="0C6E53E8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72051"/>
    <w:multiLevelType w:val="hybridMultilevel"/>
    <w:tmpl w:val="098C89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22A62DD"/>
    <w:multiLevelType w:val="hybridMultilevel"/>
    <w:tmpl w:val="7422DF00"/>
    <w:lvl w:ilvl="0" w:tplc="60041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01077"/>
    <w:multiLevelType w:val="hybridMultilevel"/>
    <w:tmpl w:val="7F1A8E92"/>
    <w:lvl w:ilvl="0" w:tplc="2EDE584A">
      <w:start w:val="2016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F71AF0"/>
    <w:multiLevelType w:val="hybridMultilevel"/>
    <w:tmpl w:val="50E48E58"/>
    <w:lvl w:ilvl="0" w:tplc="02085752">
      <w:start w:val="2"/>
      <w:numFmt w:val="upperRoman"/>
      <w:lvlText w:val="%1."/>
      <w:lvlJc w:val="left"/>
      <w:pPr>
        <w:ind w:left="385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15" w:hanging="360"/>
      </w:pPr>
    </w:lvl>
    <w:lvl w:ilvl="2" w:tplc="040E001B" w:tentative="1">
      <w:start w:val="1"/>
      <w:numFmt w:val="lowerRoman"/>
      <w:lvlText w:val="%3."/>
      <w:lvlJc w:val="right"/>
      <w:pPr>
        <w:ind w:left="4935" w:hanging="180"/>
      </w:pPr>
    </w:lvl>
    <w:lvl w:ilvl="3" w:tplc="040E000F" w:tentative="1">
      <w:start w:val="1"/>
      <w:numFmt w:val="decimal"/>
      <w:lvlText w:val="%4."/>
      <w:lvlJc w:val="left"/>
      <w:pPr>
        <w:ind w:left="5655" w:hanging="360"/>
      </w:pPr>
    </w:lvl>
    <w:lvl w:ilvl="4" w:tplc="040E0019" w:tentative="1">
      <w:start w:val="1"/>
      <w:numFmt w:val="lowerLetter"/>
      <w:lvlText w:val="%5."/>
      <w:lvlJc w:val="left"/>
      <w:pPr>
        <w:ind w:left="6375" w:hanging="360"/>
      </w:pPr>
    </w:lvl>
    <w:lvl w:ilvl="5" w:tplc="040E001B" w:tentative="1">
      <w:start w:val="1"/>
      <w:numFmt w:val="lowerRoman"/>
      <w:lvlText w:val="%6."/>
      <w:lvlJc w:val="right"/>
      <w:pPr>
        <w:ind w:left="7095" w:hanging="180"/>
      </w:pPr>
    </w:lvl>
    <w:lvl w:ilvl="6" w:tplc="040E000F" w:tentative="1">
      <w:start w:val="1"/>
      <w:numFmt w:val="decimal"/>
      <w:lvlText w:val="%7."/>
      <w:lvlJc w:val="left"/>
      <w:pPr>
        <w:ind w:left="7815" w:hanging="360"/>
      </w:pPr>
    </w:lvl>
    <w:lvl w:ilvl="7" w:tplc="040E0019" w:tentative="1">
      <w:start w:val="1"/>
      <w:numFmt w:val="lowerLetter"/>
      <w:lvlText w:val="%8."/>
      <w:lvlJc w:val="left"/>
      <w:pPr>
        <w:ind w:left="8535" w:hanging="360"/>
      </w:pPr>
    </w:lvl>
    <w:lvl w:ilvl="8" w:tplc="040E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14" w15:restartNumberingAfterBreak="0">
    <w:nsid w:val="7A927EFE"/>
    <w:multiLevelType w:val="hybridMultilevel"/>
    <w:tmpl w:val="1E84037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56248"/>
    <w:multiLevelType w:val="hybridMultilevel"/>
    <w:tmpl w:val="5DD88752"/>
    <w:lvl w:ilvl="0" w:tplc="0DCCA91C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65191115">
    <w:abstractNumId w:val="11"/>
  </w:num>
  <w:num w:numId="2" w16cid:durableId="1194421988">
    <w:abstractNumId w:val="5"/>
  </w:num>
  <w:num w:numId="3" w16cid:durableId="226259841">
    <w:abstractNumId w:val="0"/>
  </w:num>
  <w:num w:numId="4" w16cid:durableId="1843468795">
    <w:abstractNumId w:val="9"/>
  </w:num>
  <w:num w:numId="5" w16cid:durableId="20323636">
    <w:abstractNumId w:val="1"/>
  </w:num>
  <w:num w:numId="6" w16cid:durableId="1139880957">
    <w:abstractNumId w:val="4"/>
  </w:num>
  <w:num w:numId="7" w16cid:durableId="501703943">
    <w:abstractNumId w:val="12"/>
  </w:num>
  <w:num w:numId="8" w16cid:durableId="1521509010">
    <w:abstractNumId w:val="14"/>
  </w:num>
  <w:num w:numId="9" w16cid:durableId="1681003642">
    <w:abstractNumId w:val="6"/>
  </w:num>
  <w:num w:numId="10" w16cid:durableId="275872675">
    <w:abstractNumId w:val="10"/>
  </w:num>
  <w:num w:numId="11" w16cid:durableId="1661883071">
    <w:abstractNumId w:val="15"/>
  </w:num>
  <w:num w:numId="12" w16cid:durableId="155459377">
    <w:abstractNumId w:val="8"/>
  </w:num>
  <w:num w:numId="13" w16cid:durableId="1639139897">
    <w:abstractNumId w:val="2"/>
  </w:num>
  <w:num w:numId="14" w16cid:durableId="820921842">
    <w:abstractNumId w:val="7"/>
  </w:num>
  <w:num w:numId="15" w16cid:durableId="716395610">
    <w:abstractNumId w:val="13"/>
  </w:num>
  <w:num w:numId="16" w16cid:durableId="15011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42"/>
    <w:rsid w:val="00007A9F"/>
    <w:rsid w:val="00011ACD"/>
    <w:rsid w:val="0002048F"/>
    <w:rsid w:val="00057DE8"/>
    <w:rsid w:val="00077284"/>
    <w:rsid w:val="00084EDE"/>
    <w:rsid w:val="00094084"/>
    <w:rsid w:val="0009454B"/>
    <w:rsid w:val="000968BB"/>
    <w:rsid w:val="000A0E88"/>
    <w:rsid w:val="000B2270"/>
    <w:rsid w:val="000C170D"/>
    <w:rsid w:val="000D581C"/>
    <w:rsid w:val="000E7D8E"/>
    <w:rsid w:val="000F00F4"/>
    <w:rsid w:val="00111ECE"/>
    <w:rsid w:val="001414D1"/>
    <w:rsid w:val="0014497C"/>
    <w:rsid w:val="00147DB1"/>
    <w:rsid w:val="001528F5"/>
    <w:rsid w:val="00180769"/>
    <w:rsid w:val="00190A15"/>
    <w:rsid w:val="00192998"/>
    <w:rsid w:val="001B7EE4"/>
    <w:rsid w:val="001C2CDC"/>
    <w:rsid w:val="002262ED"/>
    <w:rsid w:val="0023183F"/>
    <w:rsid w:val="0023382B"/>
    <w:rsid w:val="00235053"/>
    <w:rsid w:val="002353B7"/>
    <w:rsid w:val="00245108"/>
    <w:rsid w:val="002567E6"/>
    <w:rsid w:val="002619E2"/>
    <w:rsid w:val="00295409"/>
    <w:rsid w:val="002A617E"/>
    <w:rsid w:val="002C39EC"/>
    <w:rsid w:val="002E2BA8"/>
    <w:rsid w:val="002E5D0F"/>
    <w:rsid w:val="002F4FA8"/>
    <w:rsid w:val="003016AE"/>
    <w:rsid w:val="0030643C"/>
    <w:rsid w:val="00317C1F"/>
    <w:rsid w:val="00325AF2"/>
    <w:rsid w:val="00325ED4"/>
    <w:rsid w:val="00333F44"/>
    <w:rsid w:val="00341B4D"/>
    <w:rsid w:val="0034302C"/>
    <w:rsid w:val="003477CC"/>
    <w:rsid w:val="00350484"/>
    <w:rsid w:val="003664DF"/>
    <w:rsid w:val="00370EE0"/>
    <w:rsid w:val="003A3515"/>
    <w:rsid w:val="003B1E07"/>
    <w:rsid w:val="0041041B"/>
    <w:rsid w:val="0041509E"/>
    <w:rsid w:val="004178EE"/>
    <w:rsid w:val="00445603"/>
    <w:rsid w:val="0044606C"/>
    <w:rsid w:val="00446AE1"/>
    <w:rsid w:val="00462617"/>
    <w:rsid w:val="004A5821"/>
    <w:rsid w:val="004B1226"/>
    <w:rsid w:val="004B3487"/>
    <w:rsid w:val="004B5340"/>
    <w:rsid w:val="004D3108"/>
    <w:rsid w:val="004E1F6D"/>
    <w:rsid w:val="004F1D79"/>
    <w:rsid w:val="004F2FE6"/>
    <w:rsid w:val="004F48A3"/>
    <w:rsid w:val="005332D6"/>
    <w:rsid w:val="00546918"/>
    <w:rsid w:val="00561835"/>
    <w:rsid w:val="00563037"/>
    <w:rsid w:val="005666A6"/>
    <w:rsid w:val="00573573"/>
    <w:rsid w:val="005A3535"/>
    <w:rsid w:val="005B2004"/>
    <w:rsid w:val="005B6C59"/>
    <w:rsid w:val="005C6CD0"/>
    <w:rsid w:val="005E5210"/>
    <w:rsid w:val="005F0DB5"/>
    <w:rsid w:val="006048C1"/>
    <w:rsid w:val="00615246"/>
    <w:rsid w:val="00623CC5"/>
    <w:rsid w:val="00634737"/>
    <w:rsid w:val="00667AD4"/>
    <w:rsid w:val="00682296"/>
    <w:rsid w:val="006A6F9E"/>
    <w:rsid w:val="006B4863"/>
    <w:rsid w:val="006C2559"/>
    <w:rsid w:val="006D5A24"/>
    <w:rsid w:val="006E0D66"/>
    <w:rsid w:val="006E2D20"/>
    <w:rsid w:val="00755B18"/>
    <w:rsid w:val="0075670A"/>
    <w:rsid w:val="007645B6"/>
    <w:rsid w:val="007811B4"/>
    <w:rsid w:val="00792F01"/>
    <w:rsid w:val="007971D2"/>
    <w:rsid w:val="007B58C3"/>
    <w:rsid w:val="007C6ABB"/>
    <w:rsid w:val="007C7C42"/>
    <w:rsid w:val="007D6344"/>
    <w:rsid w:val="007D65AB"/>
    <w:rsid w:val="007D794A"/>
    <w:rsid w:val="007E0C3A"/>
    <w:rsid w:val="007F7C1C"/>
    <w:rsid w:val="0082132C"/>
    <w:rsid w:val="0082405A"/>
    <w:rsid w:val="00840CE6"/>
    <w:rsid w:val="00855205"/>
    <w:rsid w:val="00865715"/>
    <w:rsid w:val="00881CA8"/>
    <w:rsid w:val="00892B08"/>
    <w:rsid w:val="00892E23"/>
    <w:rsid w:val="008A6882"/>
    <w:rsid w:val="008A70FF"/>
    <w:rsid w:val="008C3CC3"/>
    <w:rsid w:val="008C5A49"/>
    <w:rsid w:val="008E37E6"/>
    <w:rsid w:val="008E788A"/>
    <w:rsid w:val="008F0AB3"/>
    <w:rsid w:val="00902D11"/>
    <w:rsid w:val="00911968"/>
    <w:rsid w:val="009140EB"/>
    <w:rsid w:val="00914E5D"/>
    <w:rsid w:val="009226FF"/>
    <w:rsid w:val="00925602"/>
    <w:rsid w:val="00935C08"/>
    <w:rsid w:val="0094226D"/>
    <w:rsid w:val="00964641"/>
    <w:rsid w:val="00966A54"/>
    <w:rsid w:val="009753DC"/>
    <w:rsid w:val="009907EB"/>
    <w:rsid w:val="0099693F"/>
    <w:rsid w:val="009A02DB"/>
    <w:rsid w:val="009B2F3E"/>
    <w:rsid w:val="009B351E"/>
    <w:rsid w:val="009D39DE"/>
    <w:rsid w:val="009D59B1"/>
    <w:rsid w:val="009F0F5C"/>
    <w:rsid w:val="009F3D18"/>
    <w:rsid w:val="009F61E8"/>
    <w:rsid w:val="00A07E9B"/>
    <w:rsid w:val="00A26399"/>
    <w:rsid w:val="00A36758"/>
    <w:rsid w:val="00A3770A"/>
    <w:rsid w:val="00A4243C"/>
    <w:rsid w:val="00A53AA6"/>
    <w:rsid w:val="00A576E9"/>
    <w:rsid w:val="00A67D47"/>
    <w:rsid w:val="00A7579F"/>
    <w:rsid w:val="00A775B6"/>
    <w:rsid w:val="00A834B8"/>
    <w:rsid w:val="00A90A2F"/>
    <w:rsid w:val="00AB6FEF"/>
    <w:rsid w:val="00AC0682"/>
    <w:rsid w:val="00AC4A01"/>
    <w:rsid w:val="00AC65D4"/>
    <w:rsid w:val="00AE39A3"/>
    <w:rsid w:val="00AF4282"/>
    <w:rsid w:val="00B073E3"/>
    <w:rsid w:val="00B203D0"/>
    <w:rsid w:val="00B302E7"/>
    <w:rsid w:val="00B522D6"/>
    <w:rsid w:val="00B5335E"/>
    <w:rsid w:val="00B737E1"/>
    <w:rsid w:val="00B816AE"/>
    <w:rsid w:val="00B86EFB"/>
    <w:rsid w:val="00B9017C"/>
    <w:rsid w:val="00B948DE"/>
    <w:rsid w:val="00BA182E"/>
    <w:rsid w:val="00BD37E4"/>
    <w:rsid w:val="00BD5395"/>
    <w:rsid w:val="00BE3545"/>
    <w:rsid w:val="00C1056F"/>
    <w:rsid w:val="00C16AFA"/>
    <w:rsid w:val="00C2285E"/>
    <w:rsid w:val="00C41359"/>
    <w:rsid w:val="00C419CD"/>
    <w:rsid w:val="00C57C2A"/>
    <w:rsid w:val="00C62ABA"/>
    <w:rsid w:val="00C762D1"/>
    <w:rsid w:val="00C76764"/>
    <w:rsid w:val="00CC6881"/>
    <w:rsid w:val="00CD08C6"/>
    <w:rsid w:val="00CD7B9B"/>
    <w:rsid w:val="00CF312E"/>
    <w:rsid w:val="00CF5300"/>
    <w:rsid w:val="00CF6023"/>
    <w:rsid w:val="00D04A46"/>
    <w:rsid w:val="00D0676D"/>
    <w:rsid w:val="00D10579"/>
    <w:rsid w:val="00D11E55"/>
    <w:rsid w:val="00D12ABD"/>
    <w:rsid w:val="00D215E5"/>
    <w:rsid w:val="00D36256"/>
    <w:rsid w:val="00D406D5"/>
    <w:rsid w:val="00D4560F"/>
    <w:rsid w:val="00D57220"/>
    <w:rsid w:val="00D60CD4"/>
    <w:rsid w:val="00D70FF9"/>
    <w:rsid w:val="00D72DA3"/>
    <w:rsid w:val="00D7557A"/>
    <w:rsid w:val="00D75CC2"/>
    <w:rsid w:val="00D77906"/>
    <w:rsid w:val="00D96265"/>
    <w:rsid w:val="00DA2CA0"/>
    <w:rsid w:val="00DC19BB"/>
    <w:rsid w:val="00DC659D"/>
    <w:rsid w:val="00DD1C38"/>
    <w:rsid w:val="00DE05BD"/>
    <w:rsid w:val="00DE6A74"/>
    <w:rsid w:val="00DE78B4"/>
    <w:rsid w:val="00DF761A"/>
    <w:rsid w:val="00E11DB1"/>
    <w:rsid w:val="00E71734"/>
    <w:rsid w:val="00E83C3B"/>
    <w:rsid w:val="00E925D3"/>
    <w:rsid w:val="00EA0543"/>
    <w:rsid w:val="00EA57EB"/>
    <w:rsid w:val="00EB1079"/>
    <w:rsid w:val="00EB2837"/>
    <w:rsid w:val="00EE67B8"/>
    <w:rsid w:val="00EF3167"/>
    <w:rsid w:val="00EF49DD"/>
    <w:rsid w:val="00F20AF7"/>
    <w:rsid w:val="00F31197"/>
    <w:rsid w:val="00F313F9"/>
    <w:rsid w:val="00F348C8"/>
    <w:rsid w:val="00F3549A"/>
    <w:rsid w:val="00F35AAA"/>
    <w:rsid w:val="00F425BD"/>
    <w:rsid w:val="00F47ABF"/>
    <w:rsid w:val="00F65696"/>
    <w:rsid w:val="00F71D58"/>
    <w:rsid w:val="00F73409"/>
    <w:rsid w:val="00F86958"/>
    <w:rsid w:val="00FC6392"/>
    <w:rsid w:val="00FC7D27"/>
    <w:rsid w:val="00FE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F2B23"/>
  <w15:docId w15:val="{737CCDBD-4374-4180-A57E-85737FF3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569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77284"/>
    <w:pPr>
      <w:ind w:left="720"/>
      <w:contextualSpacing/>
    </w:pPr>
  </w:style>
  <w:style w:type="character" w:styleId="Hiperhivatkozs">
    <w:name w:val="Hyperlink"/>
    <w:uiPriority w:val="99"/>
    <w:unhideWhenUsed/>
    <w:rsid w:val="009F61E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4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84ED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F7C1C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fej">
    <w:name w:val="header"/>
    <w:basedOn w:val="Norml"/>
    <w:link w:val="lfejChar"/>
    <w:uiPriority w:val="99"/>
    <w:unhideWhenUsed/>
    <w:rsid w:val="001B7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7EE4"/>
  </w:style>
  <w:style w:type="paragraph" w:styleId="llb">
    <w:name w:val="footer"/>
    <w:basedOn w:val="Norml"/>
    <w:link w:val="llbChar"/>
    <w:uiPriority w:val="99"/>
    <w:unhideWhenUsed/>
    <w:rsid w:val="001B7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7EE4"/>
  </w:style>
  <w:style w:type="paragraph" w:customStyle="1" w:styleId="Default">
    <w:name w:val="Default"/>
    <w:rsid w:val="00B522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A77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yofelegyhaza@gmail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C2CB9-06C7-493A-8AA2-4E7254EA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Links>
    <vt:vector size="30" baseType="variant">
      <vt:variant>
        <vt:i4>1638457</vt:i4>
      </vt:variant>
      <vt:variant>
        <vt:i4>12</vt:i4>
      </vt:variant>
      <vt:variant>
        <vt:i4>0</vt:i4>
      </vt:variant>
      <vt:variant>
        <vt:i4>5</vt:i4>
      </vt:variant>
      <vt:variant>
        <vt:lpwstr>mailto:oazisszallo@gmail.com</vt:lpwstr>
      </vt:variant>
      <vt:variant>
        <vt:lpwstr/>
      </vt:variant>
      <vt:variant>
        <vt:i4>3866627</vt:i4>
      </vt:variant>
      <vt:variant>
        <vt:i4>9</vt:i4>
      </vt:variant>
      <vt:variant>
        <vt:i4>0</vt:i4>
      </vt:variant>
      <vt:variant>
        <vt:i4>5</vt:i4>
      </vt:variant>
      <vt:variant>
        <vt:lpwstr>mailto:info@malomhotel.hu</vt:lpwstr>
      </vt:variant>
      <vt:variant>
        <vt:lpwstr/>
      </vt:variant>
      <vt:variant>
        <vt:i4>786537</vt:i4>
      </vt:variant>
      <vt:variant>
        <vt:i4>6</vt:i4>
      </vt:variant>
      <vt:variant>
        <vt:i4>0</vt:i4>
      </vt:variant>
      <vt:variant>
        <vt:i4>5</vt:i4>
      </vt:variant>
      <vt:variant>
        <vt:lpwstr>mailto:foglalj+borostyanpanzio@gmail.com</vt:lpwstr>
      </vt:variant>
      <vt:variant>
        <vt:lpwstr/>
      </vt:variant>
      <vt:variant>
        <vt:i4>196710</vt:i4>
      </vt:variant>
      <vt:variant>
        <vt:i4>3</vt:i4>
      </vt:variant>
      <vt:variant>
        <vt:i4>0</vt:i4>
      </vt:variant>
      <vt:variant>
        <vt:i4>5</vt:i4>
      </vt:variant>
      <vt:variant>
        <vt:lpwstr>mailto:titkarsag.kszi@gmail.com</vt:lpwstr>
      </vt:variant>
      <vt:variant>
        <vt:lpwstr/>
      </vt:variant>
      <vt:variant>
        <vt:i4>3145743</vt:i4>
      </vt:variant>
      <vt:variant>
        <vt:i4>0</vt:i4>
      </vt:variant>
      <vt:variant>
        <vt:i4>0</vt:i4>
      </vt:variant>
      <vt:variant>
        <vt:i4>5</vt:i4>
      </vt:variant>
      <vt:variant>
        <vt:lpwstr>mailto:kyokushinfelegyhaza@freemail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ászló Kurucz</cp:lastModifiedBy>
  <cp:revision>4</cp:revision>
  <cp:lastPrinted>2017-11-13T15:21:00Z</cp:lastPrinted>
  <dcterms:created xsi:type="dcterms:W3CDTF">2023-02-08T13:30:00Z</dcterms:created>
  <dcterms:modified xsi:type="dcterms:W3CDTF">2023-12-13T10:59:00Z</dcterms:modified>
</cp:coreProperties>
</file>